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98522944"/>
        <w:docPartObj>
          <w:docPartGallery w:val="Cover Pages"/>
          <w:docPartUnique/>
        </w:docPartObj>
      </w:sdtPr>
      <w:sdtEndPr>
        <w:rPr>
          <w:b/>
          <w:sz w:val="36"/>
          <w:u w:val="single"/>
        </w:rPr>
      </w:sdtEndPr>
      <w:sdtContent>
        <w:p w:rsidR="00296165" w:rsidRDefault="00296165">
          <w:r>
            <w:rPr>
              <w:noProof/>
              <w:lang w:val="af-ZA" w:eastAsia="af-Z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96165" w:rsidRDefault="00296165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39D9" w:rsidRPr="004A707F" w:rsidRDefault="00A739D9" w:rsidP="00A739D9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739D9" w:rsidRPr="00986FBB" w:rsidRDefault="00A739D9" w:rsidP="00A739D9">
                                  <w:pPr>
                                    <w:pStyle w:val="NoSpacing"/>
                                    <w:spacing w:before="80" w:after="40"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5B9BD5" w:themeColor="accent5"/>
                                      <w:sz w:val="36"/>
                                      <w:szCs w:val="36"/>
                                    </w:rPr>
                                  </w:pPr>
                                  <w:r w:rsidRPr="00986FBB"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5B9BD5" w:themeColor="accent5"/>
                                      <w:sz w:val="36"/>
                                      <w:szCs w:val="36"/>
                                    </w:rPr>
                                    <w:t xml:space="preserve">Chalique nail studio information system </w:t>
                                  </w:r>
                                </w:p>
                                <w:p w:rsidR="00A739D9" w:rsidRPr="00986FBB" w:rsidRDefault="00CF6F48" w:rsidP="00A739D9">
                                  <w:pPr>
                                    <w:pStyle w:val="NoSpacing"/>
                                    <w:spacing w:before="80" w:after="40"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5B9BD5" w:themeColor="accent5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5B9BD5" w:themeColor="accent5"/>
                                      <w:sz w:val="36"/>
                                      <w:szCs w:val="36"/>
                                    </w:rPr>
                                    <w:t>VERIFICATION TESTING</w:t>
                                  </w:r>
                                  <w:r w:rsidR="007954CE" w:rsidRPr="00986FBB"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5B9BD5" w:themeColor="accent5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60472628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96165" w:rsidRDefault="00883BB1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296165" w:rsidRDefault="00296165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A739D9" w:rsidRPr="004A707F" w:rsidRDefault="00A739D9" w:rsidP="00A739D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739D9" w:rsidRPr="00986FBB" w:rsidRDefault="00A739D9" w:rsidP="00A739D9">
                            <w:pPr>
                              <w:pStyle w:val="NoSpacing"/>
                              <w:spacing w:before="80" w:after="4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color w:val="5B9BD5" w:themeColor="accent5"/>
                                <w:sz w:val="36"/>
                                <w:szCs w:val="36"/>
                              </w:rPr>
                            </w:pPr>
                            <w:r w:rsidRPr="00986FBB">
                              <w:rPr>
                                <w:rFonts w:ascii="Arial" w:hAnsi="Arial" w:cs="Arial"/>
                                <w:b/>
                                <w:caps/>
                                <w:color w:val="5B9BD5" w:themeColor="accent5"/>
                                <w:sz w:val="36"/>
                                <w:szCs w:val="36"/>
                              </w:rPr>
                              <w:t xml:space="preserve">Chalique nail studio information system </w:t>
                            </w:r>
                          </w:p>
                          <w:p w:rsidR="00A739D9" w:rsidRPr="00986FBB" w:rsidRDefault="00CF6F48" w:rsidP="00A739D9">
                            <w:pPr>
                              <w:pStyle w:val="NoSpacing"/>
                              <w:spacing w:before="80" w:after="4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color w:val="5B9BD5" w:themeColor="accent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5B9BD5" w:themeColor="accent5"/>
                                <w:sz w:val="36"/>
                                <w:szCs w:val="36"/>
                              </w:rPr>
                              <w:t>VERIFICATION TESTING</w:t>
                            </w:r>
                            <w:r w:rsidR="007954CE" w:rsidRPr="00986FBB">
                              <w:rPr>
                                <w:rFonts w:ascii="Arial" w:hAnsi="Arial" w:cs="Arial"/>
                                <w:b/>
                                <w:caps/>
                                <w:color w:val="5B9BD5" w:themeColor="accent5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60472628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96165" w:rsidRDefault="00883BB1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96165" w:rsidRDefault="00296165">
          <w:pPr>
            <w:rPr>
              <w:b/>
              <w:sz w:val="36"/>
              <w:u w:val="single"/>
            </w:rPr>
          </w:pPr>
          <w:r>
            <w:rPr>
              <w:b/>
              <w:sz w:val="36"/>
              <w:u w:val="single"/>
            </w:rPr>
            <w:br w:type="page"/>
          </w:r>
        </w:p>
      </w:sdtContent>
    </w:sdt>
    <w:p w:rsidR="004C67E7" w:rsidRPr="004E3A9C" w:rsidRDefault="004E3A9C">
      <w:pPr>
        <w:rPr>
          <w:b/>
          <w:sz w:val="36"/>
          <w:u w:val="single"/>
        </w:rPr>
      </w:pPr>
      <w:r w:rsidRPr="004E3A9C">
        <w:rPr>
          <w:b/>
          <w:sz w:val="36"/>
          <w:u w:val="single"/>
        </w:rPr>
        <w:lastRenderedPageBreak/>
        <w:t xml:space="preserve">ITRW 225 – Systems Analysis &amp; Design </w:t>
      </w:r>
    </w:p>
    <w:p w:rsidR="00A41F0F" w:rsidRDefault="00F81C6C" w:rsidP="00F81C6C">
      <w:pPr>
        <w:pStyle w:val="Heading2"/>
      </w:pPr>
      <w:r>
        <w:t>Input data in system:</w:t>
      </w:r>
    </w:p>
    <w:p w:rsidR="00F81C6C" w:rsidRDefault="00F81C6C" w:rsidP="00F81C6C">
      <w:r>
        <w:rPr>
          <w:noProof/>
        </w:rPr>
        <w:drawing>
          <wp:inline distT="0" distB="0" distL="0" distR="0">
            <wp:extent cx="5734050" cy="3114675"/>
            <wp:effectExtent l="0" t="0" r="0" b="9525"/>
            <wp:docPr id="7" name="Picture 7" descr="C:\Users\Robi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i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6C" w:rsidRDefault="00F81C6C" w:rsidP="00F81C6C">
      <w:pPr>
        <w:pStyle w:val="Heading2"/>
      </w:pPr>
      <w:r>
        <w:t>Verify data in bookings:</w:t>
      </w:r>
    </w:p>
    <w:p w:rsidR="00F81C6C" w:rsidRDefault="00F81C6C" w:rsidP="00F81C6C">
      <w:r>
        <w:rPr>
          <w:noProof/>
        </w:rPr>
        <w:drawing>
          <wp:inline distT="0" distB="0" distL="0" distR="0">
            <wp:extent cx="5724525" cy="3667125"/>
            <wp:effectExtent l="0" t="0" r="9525" b="9525"/>
            <wp:docPr id="8" name="Picture 8" descr="C:\Users\Robi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i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20" w:rsidRDefault="00BA4D20" w:rsidP="00BA4D20">
      <w:pPr>
        <w:pStyle w:val="Heading2"/>
      </w:pPr>
      <w:r>
        <w:lastRenderedPageBreak/>
        <w:t>Case 2 Verify Input:</w:t>
      </w:r>
    </w:p>
    <w:p w:rsidR="00BA4D20" w:rsidRDefault="00BA4D20" w:rsidP="00BA4D20">
      <w:r>
        <w:rPr>
          <w:noProof/>
        </w:rPr>
        <w:drawing>
          <wp:inline distT="0" distB="0" distL="0" distR="0">
            <wp:extent cx="5724525" cy="4019550"/>
            <wp:effectExtent l="0" t="0" r="9525" b="0"/>
            <wp:docPr id="12" name="Picture 12" descr="C:\Users\Robin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bin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20" w:rsidRDefault="00BA4D20" w:rsidP="00BA4D20">
      <w:pPr>
        <w:pStyle w:val="Heading2"/>
      </w:pPr>
      <w:r>
        <w:t>Case 2 Verify data in Bookings:</w:t>
      </w:r>
    </w:p>
    <w:p w:rsidR="00BA4D20" w:rsidRPr="00BA4D20" w:rsidRDefault="00BA4D20" w:rsidP="00BA4D20">
      <w:r>
        <w:rPr>
          <w:noProof/>
        </w:rPr>
        <w:drawing>
          <wp:inline distT="0" distB="0" distL="0" distR="0">
            <wp:extent cx="5724525" cy="4019550"/>
            <wp:effectExtent l="0" t="0" r="9525" b="0"/>
            <wp:docPr id="13" name="Picture 13" descr="C:\Users\Robin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bin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6C" w:rsidRDefault="00F81C6C" w:rsidP="00F81C6C">
      <w:pPr>
        <w:pStyle w:val="Heading2"/>
      </w:pPr>
      <w:r>
        <w:lastRenderedPageBreak/>
        <w:t>Verify data while Finalising a booking and making payment:</w:t>
      </w:r>
    </w:p>
    <w:p w:rsidR="00DD3AE8" w:rsidRDefault="00F81C6C" w:rsidP="00DD3AE8">
      <w:r>
        <w:rPr>
          <w:noProof/>
        </w:rPr>
        <w:drawing>
          <wp:inline distT="0" distB="0" distL="0" distR="0">
            <wp:extent cx="5724525" cy="4019550"/>
            <wp:effectExtent l="0" t="0" r="9525" b="0"/>
            <wp:docPr id="9" name="Picture 9" descr="C:\Users\Robin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in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AE8" w:rsidRDefault="00DD3AE8" w:rsidP="00DD3AE8">
      <w:pPr>
        <w:pStyle w:val="Heading2"/>
      </w:pPr>
      <w:r>
        <w:t>Case 2 Verify data while Finalising a booking:</w:t>
      </w:r>
    </w:p>
    <w:p w:rsidR="00DD3AE8" w:rsidRPr="00DD3AE8" w:rsidRDefault="00DD3AE8" w:rsidP="00DD3AE8">
      <w:r>
        <w:rPr>
          <w:noProof/>
        </w:rPr>
        <w:drawing>
          <wp:inline distT="0" distB="0" distL="0" distR="0">
            <wp:extent cx="5724525" cy="4029075"/>
            <wp:effectExtent l="0" t="0" r="9525" b="9525"/>
            <wp:docPr id="14" name="Picture 14" descr="C:\Users\Robin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bin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AE8" w:rsidRDefault="00DD3AE8" w:rsidP="00F81C6C">
      <w:pPr>
        <w:pStyle w:val="Heading2"/>
      </w:pPr>
      <w:r>
        <w:lastRenderedPageBreak/>
        <w:t>Input new Operational Expense:</w:t>
      </w:r>
    </w:p>
    <w:p w:rsidR="00DD3AE8" w:rsidRDefault="00DD3AE8" w:rsidP="00DD3AE8">
      <w:r>
        <w:rPr>
          <w:noProof/>
        </w:rPr>
        <w:drawing>
          <wp:inline distT="0" distB="0" distL="0" distR="0">
            <wp:extent cx="5734050" cy="3733800"/>
            <wp:effectExtent l="0" t="0" r="0" b="0"/>
            <wp:docPr id="15" name="Picture 15" descr="C:\Users\Robi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bi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AE8" w:rsidRDefault="00DD3AE8" w:rsidP="00DD3AE8">
      <w:pPr>
        <w:pStyle w:val="Heading2"/>
      </w:pPr>
      <w:r>
        <w:t>Case 2 Input new Operational Expense:</w:t>
      </w:r>
    </w:p>
    <w:p w:rsidR="00DD3AE8" w:rsidRPr="00DD3AE8" w:rsidRDefault="00DD3AE8" w:rsidP="00DD3AE8">
      <w:r>
        <w:rPr>
          <w:noProof/>
        </w:rPr>
        <w:drawing>
          <wp:inline distT="0" distB="0" distL="0" distR="0">
            <wp:extent cx="5724525" cy="4352925"/>
            <wp:effectExtent l="0" t="0" r="9525" b="9525"/>
            <wp:docPr id="16" name="Picture 16" descr="C:\Users\Robin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bin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6C" w:rsidRDefault="00F81C6C" w:rsidP="00F81C6C">
      <w:pPr>
        <w:pStyle w:val="Heading2"/>
      </w:pPr>
      <w:r>
        <w:lastRenderedPageBreak/>
        <w:t xml:space="preserve">Verify data in </w:t>
      </w:r>
      <w:r w:rsidR="00DD3AE8">
        <w:t>Incomes and expenses</w:t>
      </w:r>
      <w:r>
        <w:t xml:space="preserve"> list:</w:t>
      </w:r>
    </w:p>
    <w:p w:rsidR="00F81C6C" w:rsidRDefault="009F47D2" w:rsidP="00F81C6C">
      <w:r>
        <w:rPr>
          <w:noProof/>
        </w:rPr>
        <w:drawing>
          <wp:inline distT="0" distB="0" distL="0" distR="0">
            <wp:extent cx="5724525" cy="5295900"/>
            <wp:effectExtent l="0" t="0" r="9525" b="0"/>
            <wp:docPr id="17" name="Picture 17" descr="C:\Users\Robin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bin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6C" w:rsidRDefault="00F81C6C" w:rsidP="00F81C6C">
      <w:pPr>
        <w:pStyle w:val="Heading2"/>
      </w:pPr>
      <w:r>
        <w:lastRenderedPageBreak/>
        <w:t>Verify data in the Report:</w:t>
      </w:r>
    </w:p>
    <w:p w:rsidR="00F81C6C" w:rsidRPr="00F81C6C" w:rsidRDefault="009F47D2" w:rsidP="00F81C6C">
      <w:bookmarkStart w:id="0" w:name="_GoBack"/>
      <w:bookmarkEnd w:id="0"/>
      <w:r>
        <w:rPr>
          <w:noProof/>
        </w:rPr>
        <w:drawing>
          <wp:inline distT="0" distB="0" distL="0" distR="0">
            <wp:extent cx="5734050" cy="4276725"/>
            <wp:effectExtent l="0" t="0" r="0" b="9525"/>
            <wp:docPr id="18" name="Picture 18" descr="C:\Users\Robin\AppData\Local\Microsoft\Windows\INetCache\Content.Wor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bin\AppData\Local\Microsoft\Windows\INetCache\Content.Word\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1C6C" w:rsidRPr="00F81C6C" w:rsidSect="00897FF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dale Sans for VST">
    <w:altName w:val="Segoe UI"/>
    <w:charset w:val="00"/>
    <w:family w:val="swiss"/>
    <w:pitch w:val="variable"/>
    <w:sig w:usb0="00000001" w:usb1="000004E8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6066"/>
    <w:multiLevelType w:val="hybridMultilevel"/>
    <w:tmpl w:val="21D42E06"/>
    <w:lvl w:ilvl="0" w:tplc="834A2A4C">
      <w:numFmt w:val="bullet"/>
      <w:lvlText w:val="-"/>
      <w:lvlJc w:val="left"/>
      <w:pPr>
        <w:ind w:left="720" w:hanging="360"/>
      </w:pPr>
      <w:rPr>
        <w:rFonts w:ascii="Andale Sans for VST" w:eastAsiaTheme="minorHAnsi" w:hAnsi="Andale Sans for VST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4117B"/>
    <w:multiLevelType w:val="hybridMultilevel"/>
    <w:tmpl w:val="7BA84862"/>
    <w:lvl w:ilvl="0" w:tplc="9036EC44">
      <w:numFmt w:val="bullet"/>
      <w:lvlText w:val="-"/>
      <w:lvlJc w:val="left"/>
      <w:pPr>
        <w:ind w:left="720" w:hanging="360"/>
      </w:pPr>
      <w:rPr>
        <w:rFonts w:ascii="Andale Sans for VST" w:eastAsiaTheme="minorHAnsi" w:hAnsi="Andale Sans for VS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E6A48"/>
    <w:multiLevelType w:val="hybridMultilevel"/>
    <w:tmpl w:val="6FC67C7A"/>
    <w:lvl w:ilvl="0" w:tplc="6E1EE944">
      <w:numFmt w:val="bullet"/>
      <w:lvlText w:val="-"/>
      <w:lvlJc w:val="left"/>
      <w:pPr>
        <w:ind w:left="720" w:hanging="360"/>
      </w:pPr>
      <w:rPr>
        <w:rFonts w:ascii="Andale Sans for VST" w:eastAsiaTheme="minorHAnsi" w:hAnsi="Andale Sans for VS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9C"/>
    <w:rsid w:val="000025B4"/>
    <w:rsid w:val="0001286A"/>
    <w:rsid w:val="00026D81"/>
    <w:rsid w:val="00031278"/>
    <w:rsid w:val="00037CDE"/>
    <w:rsid w:val="00043BD6"/>
    <w:rsid w:val="0004700A"/>
    <w:rsid w:val="0005071C"/>
    <w:rsid w:val="0006000E"/>
    <w:rsid w:val="0007140A"/>
    <w:rsid w:val="0007190A"/>
    <w:rsid w:val="00072C0C"/>
    <w:rsid w:val="00073070"/>
    <w:rsid w:val="00083D3E"/>
    <w:rsid w:val="000A75A1"/>
    <w:rsid w:val="000C0451"/>
    <w:rsid w:val="000C659D"/>
    <w:rsid w:val="000E0B2D"/>
    <w:rsid w:val="000E4A9A"/>
    <w:rsid w:val="000E7926"/>
    <w:rsid w:val="0010057B"/>
    <w:rsid w:val="00100DCC"/>
    <w:rsid w:val="00113005"/>
    <w:rsid w:val="00143B6E"/>
    <w:rsid w:val="00143F5B"/>
    <w:rsid w:val="0017066B"/>
    <w:rsid w:val="001963B2"/>
    <w:rsid w:val="001A243F"/>
    <w:rsid w:val="001B0EEA"/>
    <w:rsid w:val="001B59AF"/>
    <w:rsid w:val="001E7B2D"/>
    <w:rsid w:val="001F0FD6"/>
    <w:rsid w:val="001F62C6"/>
    <w:rsid w:val="00204336"/>
    <w:rsid w:val="002240FA"/>
    <w:rsid w:val="002268E2"/>
    <w:rsid w:val="002353FB"/>
    <w:rsid w:val="0024227A"/>
    <w:rsid w:val="00254AC0"/>
    <w:rsid w:val="00272479"/>
    <w:rsid w:val="00275293"/>
    <w:rsid w:val="002764C8"/>
    <w:rsid w:val="00283283"/>
    <w:rsid w:val="00286EC4"/>
    <w:rsid w:val="00296165"/>
    <w:rsid w:val="00296981"/>
    <w:rsid w:val="002A11AF"/>
    <w:rsid w:val="002A3E5F"/>
    <w:rsid w:val="002A501C"/>
    <w:rsid w:val="002A71ED"/>
    <w:rsid w:val="002B0E0A"/>
    <w:rsid w:val="002C5CDC"/>
    <w:rsid w:val="002D3672"/>
    <w:rsid w:val="002E0446"/>
    <w:rsid w:val="002E211A"/>
    <w:rsid w:val="002E7D5E"/>
    <w:rsid w:val="002F0E1A"/>
    <w:rsid w:val="002F6413"/>
    <w:rsid w:val="003164BC"/>
    <w:rsid w:val="00323D88"/>
    <w:rsid w:val="0032631A"/>
    <w:rsid w:val="003358C1"/>
    <w:rsid w:val="00340A22"/>
    <w:rsid w:val="00345654"/>
    <w:rsid w:val="0035516A"/>
    <w:rsid w:val="00357D47"/>
    <w:rsid w:val="00363A03"/>
    <w:rsid w:val="003643C2"/>
    <w:rsid w:val="00372B01"/>
    <w:rsid w:val="00376CEA"/>
    <w:rsid w:val="00377273"/>
    <w:rsid w:val="003817B0"/>
    <w:rsid w:val="003823DC"/>
    <w:rsid w:val="003878FC"/>
    <w:rsid w:val="00394754"/>
    <w:rsid w:val="003A399B"/>
    <w:rsid w:val="003A713D"/>
    <w:rsid w:val="003B0301"/>
    <w:rsid w:val="003D6069"/>
    <w:rsid w:val="003F20D3"/>
    <w:rsid w:val="00404EE4"/>
    <w:rsid w:val="00406423"/>
    <w:rsid w:val="0040662D"/>
    <w:rsid w:val="00407873"/>
    <w:rsid w:val="00412043"/>
    <w:rsid w:val="00422095"/>
    <w:rsid w:val="004268B2"/>
    <w:rsid w:val="004438B9"/>
    <w:rsid w:val="00445206"/>
    <w:rsid w:val="00452C3B"/>
    <w:rsid w:val="0046465E"/>
    <w:rsid w:val="004659F6"/>
    <w:rsid w:val="00472898"/>
    <w:rsid w:val="00487533"/>
    <w:rsid w:val="00496A2C"/>
    <w:rsid w:val="004A24E9"/>
    <w:rsid w:val="004A5E0B"/>
    <w:rsid w:val="004B0894"/>
    <w:rsid w:val="004B7C35"/>
    <w:rsid w:val="004C67E7"/>
    <w:rsid w:val="004D05EB"/>
    <w:rsid w:val="004D3782"/>
    <w:rsid w:val="004E3A9C"/>
    <w:rsid w:val="004E6D28"/>
    <w:rsid w:val="004E7B69"/>
    <w:rsid w:val="004F6F47"/>
    <w:rsid w:val="00501B3C"/>
    <w:rsid w:val="00511C12"/>
    <w:rsid w:val="005129C6"/>
    <w:rsid w:val="00520D71"/>
    <w:rsid w:val="005272EF"/>
    <w:rsid w:val="00542D75"/>
    <w:rsid w:val="00543FC7"/>
    <w:rsid w:val="00546006"/>
    <w:rsid w:val="005545E4"/>
    <w:rsid w:val="00560D8B"/>
    <w:rsid w:val="00561FB6"/>
    <w:rsid w:val="00563B4A"/>
    <w:rsid w:val="005734D9"/>
    <w:rsid w:val="0057706A"/>
    <w:rsid w:val="00577781"/>
    <w:rsid w:val="005778FD"/>
    <w:rsid w:val="005825ED"/>
    <w:rsid w:val="0058593F"/>
    <w:rsid w:val="005A05D3"/>
    <w:rsid w:val="005C591F"/>
    <w:rsid w:val="005D0083"/>
    <w:rsid w:val="005D1468"/>
    <w:rsid w:val="005E3C7E"/>
    <w:rsid w:val="005F2A9D"/>
    <w:rsid w:val="005F390D"/>
    <w:rsid w:val="005F606D"/>
    <w:rsid w:val="005F6347"/>
    <w:rsid w:val="005F6362"/>
    <w:rsid w:val="00615033"/>
    <w:rsid w:val="00621906"/>
    <w:rsid w:val="00625B24"/>
    <w:rsid w:val="00630EE1"/>
    <w:rsid w:val="0065750E"/>
    <w:rsid w:val="006615E1"/>
    <w:rsid w:val="00662B6B"/>
    <w:rsid w:val="006860C8"/>
    <w:rsid w:val="00691E9C"/>
    <w:rsid w:val="006A62C2"/>
    <w:rsid w:val="006A7706"/>
    <w:rsid w:val="006B56C3"/>
    <w:rsid w:val="006D0217"/>
    <w:rsid w:val="006D5EC3"/>
    <w:rsid w:val="006E256B"/>
    <w:rsid w:val="006E5BEE"/>
    <w:rsid w:val="00703DAE"/>
    <w:rsid w:val="007051F7"/>
    <w:rsid w:val="0071704A"/>
    <w:rsid w:val="00725747"/>
    <w:rsid w:val="0072612E"/>
    <w:rsid w:val="00726A9E"/>
    <w:rsid w:val="00730FAC"/>
    <w:rsid w:val="007346B9"/>
    <w:rsid w:val="00756416"/>
    <w:rsid w:val="0075738E"/>
    <w:rsid w:val="00773353"/>
    <w:rsid w:val="007954CE"/>
    <w:rsid w:val="007976E2"/>
    <w:rsid w:val="007B76E1"/>
    <w:rsid w:val="007C6E59"/>
    <w:rsid w:val="007D0E17"/>
    <w:rsid w:val="007F22DE"/>
    <w:rsid w:val="007F4263"/>
    <w:rsid w:val="007F6CB2"/>
    <w:rsid w:val="00804358"/>
    <w:rsid w:val="008074C8"/>
    <w:rsid w:val="008161B9"/>
    <w:rsid w:val="00826ED4"/>
    <w:rsid w:val="00833952"/>
    <w:rsid w:val="00857C0D"/>
    <w:rsid w:val="008629B7"/>
    <w:rsid w:val="0087557D"/>
    <w:rsid w:val="00881CE2"/>
    <w:rsid w:val="00883BB1"/>
    <w:rsid w:val="00885ACC"/>
    <w:rsid w:val="00897FF4"/>
    <w:rsid w:val="008A0A41"/>
    <w:rsid w:val="008A2EC0"/>
    <w:rsid w:val="008B5E63"/>
    <w:rsid w:val="008D07EF"/>
    <w:rsid w:val="008E5716"/>
    <w:rsid w:val="0090248F"/>
    <w:rsid w:val="00910789"/>
    <w:rsid w:val="009232CD"/>
    <w:rsid w:val="0093592B"/>
    <w:rsid w:val="00945F11"/>
    <w:rsid w:val="00955A33"/>
    <w:rsid w:val="00960FDE"/>
    <w:rsid w:val="00966E8E"/>
    <w:rsid w:val="00975876"/>
    <w:rsid w:val="00986FBB"/>
    <w:rsid w:val="00991F52"/>
    <w:rsid w:val="009A6281"/>
    <w:rsid w:val="009B2441"/>
    <w:rsid w:val="009B4803"/>
    <w:rsid w:val="009C4D03"/>
    <w:rsid w:val="009E3C52"/>
    <w:rsid w:val="009F0A11"/>
    <w:rsid w:val="009F0E7A"/>
    <w:rsid w:val="009F47D2"/>
    <w:rsid w:val="009F4945"/>
    <w:rsid w:val="009F6BEF"/>
    <w:rsid w:val="00A106A7"/>
    <w:rsid w:val="00A108D6"/>
    <w:rsid w:val="00A127D3"/>
    <w:rsid w:val="00A13951"/>
    <w:rsid w:val="00A13CE2"/>
    <w:rsid w:val="00A22A93"/>
    <w:rsid w:val="00A24E96"/>
    <w:rsid w:val="00A41F0F"/>
    <w:rsid w:val="00A436B5"/>
    <w:rsid w:val="00A50240"/>
    <w:rsid w:val="00A62426"/>
    <w:rsid w:val="00A739D9"/>
    <w:rsid w:val="00A74571"/>
    <w:rsid w:val="00AB33AA"/>
    <w:rsid w:val="00AB69E8"/>
    <w:rsid w:val="00AC3F06"/>
    <w:rsid w:val="00AC4EE1"/>
    <w:rsid w:val="00AD2160"/>
    <w:rsid w:val="00AE4326"/>
    <w:rsid w:val="00AF108F"/>
    <w:rsid w:val="00AF1563"/>
    <w:rsid w:val="00B1574C"/>
    <w:rsid w:val="00B204E9"/>
    <w:rsid w:val="00B37A04"/>
    <w:rsid w:val="00B459E7"/>
    <w:rsid w:val="00B46484"/>
    <w:rsid w:val="00B4760C"/>
    <w:rsid w:val="00B56695"/>
    <w:rsid w:val="00B673EC"/>
    <w:rsid w:val="00B95D5F"/>
    <w:rsid w:val="00BA4D20"/>
    <w:rsid w:val="00BC6A31"/>
    <w:rsid w:val="00BC7DFA"/>
    <w:rsid w:val="00BF4A36"/>
    <w:rsid w:val="00BF6BBB"/>
    <w:rsid w:val="00C11580"/>
    <w:rsid w:val="00C1245D"/>
    <w:rsid w:val="00C2491B"/>
    <w:rsid w:val="00C43F49"/>
    <w:rsid w:val="00C55C41"/>
    <w:rsid w:val="00C752E9"/>
    <w:rsid w:val="00C82817"/>
    <w:rsid w:val="00C83341"/>
    <w:rsid w:val="00C90F73"/>
    <w:rsid w:val="00CA3530"/>
    <w:rsid w:val="00CB50A4"/>
    <w:rsid w:val="00CC5321"/>
    <w:rsid w:val="00CC6B55"/>
    <w:rsid w:val="00CD0286"/>
    <w:rsid w:val="00CD12F5"/>
    <w:rsid w:val="00CF6F48"/>
    <w:rsid w:val="00CF7433"/>
    <w:rsid w:val="00D010CE"/>
    <w:rsid w:val="00D14826"/>
    <w:rsid w:val="00D261ED"/>
    <w:rsid w:val="00D47DC4"/>
    <w:rsid w:val="00D6466D"/>
    <w:rsid w:val="00D658BB"/>
    <w:rsid w:val="00D71BF2"/>
    <w:rsid w:val="00D749CA"/>
    <w:rsid w:val="00D928D5"/>
    <w:rsid w:val="00DB792C"/>
    <w:rsid w:val="00DD3AE8"/>
    <w:rsid w:val="00DE3232"/>
    <w:rsid w:val="00DF78DC"/>
    <w:rsid w:val="00E05E6A"/>
    <w:rsid w:val="00E064EB"/>
    <w:rsid w:val="00E424E3"/>
    <w:rsid w:val="00E4587C"/>
    <w:rsid w:val="00E45BAB"/>
    <w:rsid w:val="00E45DDD"/>
    <w:rsid w:val="00E54459"/>
    <w:rsid w:val="00E62EAF"/>
    <w:rsid w:val="00E6340C"/>
    <w:rsid w:val="00E64959"/>
    <w:rsid w:val="00E65EC6"/>
    <w:rsid w:val="00E670C8"/>
    <w:rsid w:val="00E70B6A"/>
    <w:rsid w:val="00E936C5"/>
    <w:rsid w:val="00E93ADC"/>
    <w:rsid w:val="00EB1ED0"/>
    <w:rsid w:val="00EB2FA7"/>
    <w:rsid w:val="00EB39E9"/>
    <w:rsid w:val="00EB741F"/>
    <w:rsid w:val="00ED44C0"/>
    <w:rsid w:val="00ED616C"/>
    <w:rsid w:val="00ED63AA"/>
    <w:rsid w:val="00EE4285"/>
    <w:rsid w:val="00EF1839"/>
    <w:rsid w:val="00EF43FE"/>
    <w:rsid w:val="00F050B6"/>
    <w:rsid w:val="00F11EE6"/>
    <w:rsid w:val="00F2639A"/>
    <w:rsid w:val="00F40EC3"/>
    <w:rsid w:val="00F554BE"/>
    <w:rsid w:val="00F55ABE"/>
    <w:rsid w:val="00F62B00"/>
    <w:rsid w:val="00F65694"/>
    <w:rsid w:val="00F74F99"/>
    <w:rsid w:val="00F81C6C"/>
    <w:rsid w:val="00F82B8A"/>
    <w:rsid w:val="00F95368"/>
    <w:rsid w:val="00F97C5F"/>
    <w:rsid w:val="00FB39C9"/>
    <w:rsid w:val="00FD7B9E"/>
    <w:rsid w:val="00FE2D66"/>
    <w:rsid w:val="00FE5208"/>
    <w:rsid w:val="00FF21CF"/>
    <w:rsid w:val="00FF27B0"/>
    <w:rsid w:val="00FF4463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305A"/>
  <w15:chartTrackingRefBased/>
  <w15:docId w15:val="{C05C4F7B-C548-42E9-912B-7104F7A3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A9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961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6165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1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01C6-E4A9-4938-8D91-FD67E0F8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Pretorius</dc:creator>
  <cp:keywords/>
  <dc:description/>
  <cp:lastModifiedBy>Robin de Kerk</cp:lastModifiedBy>
  <cp:revision>9</cp:revision>
  <dcterms:created xsi:type="dcterms:W3CDTF">2017-09-19T08:40:00Z</dcterms:created>
  <dcterms:modified xsi:type="dcterms:W3CDTF">2017-09-19T12:04:00Z</dcterms:modified>
</cp:coreProperties>
</file>